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3B1A0936" w:rsidR="0096381E" w:rsidRDefault="00DE0310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0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95.75pt" o:ole="">
            <v:imagedata r:id="rId8" o:title=""/>
          </v:shape>
          <o:OLEObject Type="Embed" ProgID="Excel.Sheet.12" ShapeID="_x0000_i1025" DrawAspect="Content" ObjectID="_1757921361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0" w:dyaOrig="12384" w14:anchorId="2D2F8EB6">
          <v:shape id="_x0000_i1026" type="#_x0000_t75" style="width:691.5pt;height:474pt" o:ole="">
            <v:imagedata r:id="rId10" o:title=""/>
          </v:shape>
          <o:OLEObject Type="Embed" ProgID="Excel.Sheet.12" ShapeID="_x0000_i1026" DrawAspect="Content" ObjectID="_1757921362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0" w:dyaOrig="12384" w14:anchorId="1482984A">
          <v:shape id="_x0000_i1027" type="#_x0000_t75" style="width:691.5pt;height:495.75pt" o:ole="">
            <v:imagedata r:id="rId12" o:title=""/>
          </v:shape>
          <o:OLEObject Type="Embed" ProgID="Excel.Sheet.12" ShapeID="_x0000_i1027" DrawAspect="Content" ObjectID="_1757921363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0" w:dyaOrig="12384" w14:anchorId="7118FCE3">
          <v:shape id="_x0000_i1028" type="#_x0000_t75" style="width:691.5pt;height:474pt" o:ole="">
            <v:imagedata r:id="rId14" o:title=""/>
          </v:shape>
          <o:OLEObject Type="Embed" ProgID="Excel.Sheet.12" ShapeID="_x0000_i1028" DrawAspect="Content" ObjectID="_1757921364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0" w:dyaOrig="12384" w14:anchorId="66AA7E88">
          <v:shape id="_x0000_i1029" type="#_x0000_t75" style="width:691.5pt;height:495.75pt" o:ole="">
            <v:imagedata r:id="rId16" o:title=""/>
          </v:shape>
          <o:OLEObject Type="Embed" ProgID="Excel.Sheet.12" ShapeID="_x0000_i1029" DrawAspect="Content" ObjectID="_1757921365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0" w:dyaOrig="12384" w14:anchorId="35C5212A">
          <v:shape id="_x0000_i1030" type="#_x0000_t75" style="width:691.5pt;height:474pt" o:ole="">
            <v:imagedata r:id="rId18" o:title=""/>
          </v:shape>
          <o:OLEObject Type="Embed" ProgID="Excel.Sheet.12" ShapeID="_x0000_i1030" DrawAspect="Content" ObjectID="_1757921366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0" w:dyaOrig="12384" w14:anchorId="66962877">
          <v:shape id="_x0000_i1031" type="#_x0000_t75" style="width:691.5pt;height:495.75pt" o:ole="">
            <v:imagedata r:id="rId20" o:title=""/>
          </v:shape>
          <o:OLEObject Type="Embed" ProgID="Excel.Sheet.12" ShapeID="_x0000_i1031" DrawAspect="Content" ObjectID="_1757921367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0" w:dyaOrig="12384" w14:anchorId="299B3FC3">
          <v:shape id="_x0000_i1032" type="#_x0000_t75" style="width:691.5pt;height:474pt" o:ole="">
            <v:imagedata r:id="rId22" o:title=""/>
          </v:shape>
          <o:OLEObject Type="Embed" ProgID="Excel.Sheet.12" ShapeID="_x0000_i1032" DrawAspect="Content" ObjectID="_1757921368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0" w:dyaOrig="12384" w14:anchorId="43E9F036">
          <v:shape id="_x0000_i1033" type="#_x0000_t75" style="width:691.5pt;height:495.75pt" o:ole="">
            <v:imagedata r:id="rId24" o:title=""/>
          </v:shape>
          <o:OLEObject Type="Embed" ProgID="Excel.Sheet.12" ShapeID="_x0000_i1033" DrawAspect="Content" ObjectID="_1757921369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0" w:dyaOrig="12384" w14:anchorId="00B10F54">
          <v:shape id="_x0000_i1034" type="#_x0000_t75" style="width:691.5pt;height:474pt" o:ole="">
            <v:imagedata r:id="rId26" o:title=""/>
          </v:shape>
          <o:OLEObject Type="Embed" ProgID="Excel.Sheet.12" ShapeID="_x0000_i1034" DrawAspect="Content" ObjectID="_1757921370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0" w:dyaOrig="12384" w14:anchorId="23A5B67A">
          <v:shape id="_x0000_i1035" type="#_x0000_t75" style="width:691.5pt;height:495.75pt" o:ole="">
            <v:imagedata r:id="rId28" o:title=""/>
          </v:shape>
          <o:OLEObject Type="Embed" ProgID="Excel.Sheet.12" ShapeID="_x0000_i1035" DrawAspect="Content" ObjectID="_1757921371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0" w:dyaOrig="12384" w14:anchorId="27561933">
          <v:shape id="_x0000_i1036" type="#_x0000_t75" style="width:691.5pt;height:474pt" o:ole="">
            <v:imagedata r:id="rId30" o:title=""/>
          </v:shape>
          <o:OLEObject Type="Embed" ProgID="Excel.Sheet.12" ShapeID="_x0000_i1036" DrawAspect="Content" ObjectID="_1757921372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0" w:dyaOrig="12384" w14:anchorId="2D118552">
          <v:shape id="_x0000_i1037" type="#_x0000_t75" style="width:691.5pt;height:495.75pt" o:ole="">
            <v:imagedata r:id="rId32" o:title=""/>
          </v:shape>
          <o:OLEObject Type="Embed" ProgID="Excel.Sheet.12" ShapeID="_x0000_i1037" DrawAspect="Content" ObjectID="_1757921373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0" w:dyaOrig="12384" w14:anchorId="14345712">
          <v:shape id="_x0000_i1038" type="#_x0000_t75" style="width:691.5pt;height:474pt" o:ole="">
            <v:imagedata r:id="rId34" o:title=""/>
          </v:shape>
          <o:OLEObject Type="Embed" ProgID="Excel.Sheet.12" ShapeID="_x0000_i1038" DrawAspect="Content" ObjectID="_1757921374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0" w:dyaOrig="12384" w14:anchorId="36FD192E">
          <v:shape id="_x0000_i1039" type="#_x0000_t75" style="width:691.5pt;height:495.75pt" o:ole="">
            <v:imagedata r:id="rId36" o:title=""/>
          </v:shape>
          <o:OLEObject Type="Embed" ProgID="Excel.Sheet.12" ShapeID="_x0000_i1039" DrawAspect="Content" ObjectID="_1757921375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0" w:dyaOrig="12384" w14:anchorId="26BBCE6B">
          <v:shape id="_x0000_i1040" type="#_x0000_t75" style="width:691.5pt;height:474pt" o:ole="">
            <v:imagedata r:id="rId38" o:title=""/>
          </v:shape>
          <o:OLEObject Type="Embed" ProgID="Excel.Sheet.12" ShapeID="_x0000_i1040" DrawAspect="Content" ObjectID="_1757921376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0" w:dyaOrig="12384" w14:anchorId="0DEAB2CB">
          <v:shape id="_x0000_i1041" type="#_x0000_t75" style="width:691.5pt;height:495.75pt" o:ole="">
            <v:imagedata r:id="rId40" o:title=""/>
          </v:shape>
          <o:OLEObject Type="Embed" ProgID="Excel.Sheet.12" ShapeID="_x0000_i1041" DrawAspect="Content" ObjectID="_1757921377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0" w:dyaOrig="12384" w14:anchorId="7FD9DA01">
          <v:shape id="_x0000_i1042" type="#_x0000_t75" style="width:691.5pt;height:474pt" o:ole="">
            <v:imagedata r:id="rId42" o:title=""/>
          </v:shape>
          <o:OLEObject Type="Embed" ProgID="Excel.Sheet.12" ShapeID="_x0000_i1042" DrawAspect="Content" ObjectID="_1757921378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0" w:dyaOrig="12384" w14:anchorId="638D4468">
          <v:shape id="_x0000_i1043" type="#_x0000_t75" style="width:691.5pt;height:495.75pt" o:ole="">
            <v:imagedata r:id="rId44" o:title=""/>
          </v:shape>
          <o:OLEObject Type="Embed" ProgID="Excel.Sheet.12" ShapeID="_x0000_i1043" DrawAspect="Content" ObjectID="_1757921379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0" w:dyaOrig="12384" w14:anchorId="3D864749">
          <v:shape id="_x0000_i1044" type="#_x0000_t75" style="width:691.5pt;height:474pt" o:ole="">
            <v:imagedata r:id="rId46" o:title=""/>
          </v:shape>
          <o:OLEObject Type="Embed" ProgID="Excel.Sheet.12" ShapeID="_x0000_i1044" DrawAspect="Content" ObjectID="_1757921380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0" w:dyaOrig="12384" w14:anchorId="63699EDF">
          <v:shape id="_x0000_i1045" type="#_x0000_t75" style="width:691.5pt;height:495.75pt" o:ole="">
            <v:imagedata r:id="rId48" o:title=""/>
          </v:shape>
          <o:OLEObject Type="Embed" ProgID="Excel.Sheet.12" ShapeID="_x0000_i1045" DrawAspect="Content" ObjectID="_1757921381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0" w:dyaOrig="12384" w14:anchorId="6600CBAB">
          <v:shape id="_x0000_i1046" type="#_x0000_t75" style="width:691.5pt;height:474pt" o:ole="">
            <v:imagedata r:id="rId50" o:title=""/>
          </v:shape>
          <o:OLEObject Type="Embed" ProgID="Excel.Sheet.12" ShapeID="_x0000_i1046" DrawAspect="Content" ObjectID="_1757921382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0" w:dyaOrig="12384" w14:anchorId="47924639">
          <v:shape id="_x0000_i1047" type="#_x0000_t75" style="width:691.5pt;height:495.75pt" o:ole="">
            <v:imagedata r:id="rId52" o:title=""/>
          </v:shape>
          <o:OLEObject Type="Embed" ProgID="Excel.Sheet.12" ShapeID="_x0000_i1047" DrawAspect="Content" ObjectID="_1757921383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0" w:dyaOrig="12384" w14:anchorId="519CD026">
          <v:shape id="_x0000_i1048" type="#_x0000_t75" style="width:691.5pt;height:474pt" o:ole="">
            <v:imagedata r:id="rId54" o:title=""/>
          </v:shape>
          <o:OLEObject Type="Embed" ProgID="Excel.Sheet.12" ShapeID="_x0000_i1048" DrawAspect="Content" ObjectID="_1757921384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0" w:dyaOrig="12384" w14:anchorId="07EA1AAC">
          <v:shape id="_x0000_i1049" type="#_x0000_t75" style="width:691.5pt;height:495.75pt" o:ole="">
            <v:imagedata r:id="rId56" o:title=""/>
          </v:shape>
          <o:OLEObject Type="Embed" ProgID="Excel.Sheet.12" ShapeID="_x0000_i1049" DrawAspect="Content" ObjectID="_1757921385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0" w:dyaOrig="12384" w14:anchorId="3B0DFC4C">
          <v:shape id="_x0000_i1050" type="#_x0000_t75" style="width:691.5pt;height:474pt" o:ole="">
            <v:imagedata r:id="rId58" o:title=""/>
          </v:shape>
          <o:OLEObject Type="Embed" ProgID="Excel.Sheet.12" ShapeID="_x0000_i1050" DrawAspect="Content" ObjectID="_1757921386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0" w:dyaOrig="12384" w14:anchorId="2294B1D9">
          <v:shape id="_x0000_i1051" type="#_x0000_t75" style="width:691.5pt;height:495.75pt" o:ole="">
            <v:imagedata r:id="rId60" o:title=""/>
          </v:shape>
          <o:OLEObject Type="Embed" ProgID="Excel.Sheet.12" ShapeID="_x0000_i1051" DrawAspect="Content" ObjectID="_1757921387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0" w:dyaOrig="12384" w14:anchorId="3D779B30">
          <v:shape id="_x0000_i1052" type="#_x0000_t75" style="width:691.5pt;height:468pt" o:ole="">
            <v:imagedata r:id="rId62" o:title=""/>
          </v:shape>
          <o:OLEObject Type="Embed" ProgID="Excel.Sheet.12" ShapeID="_x0000_i1052" DrawAspect="Content" ObjectID="_1757921388" r:id="rId63"/>
        </w:object>
      </w:r>
      <w:bookmarkStart w:id="28" w:name="_MON_1542196649"/>
      <w:bookmarkEnd w:id="28"/>
      <w:r w:rsidR="006E76FF" w:rsidRPr="008B632D">
        <w:rPr>
          <w:rFonts w:ascii="Soberana Sans Light" w:hAnsi="Soberana Sans Light"/>
        </w:rPr>
        <w:object w:dxaOrig="17700" w:dyaOrig="12384" w14:anchorId="3089539C">
          <v:shape id="_x0000_i1053" type="#_x0000_t75" style="width:691.5pt;height:495.75pt" o:ole="">
            <v:imagedata r:id="rId64" o:title=""/>
          </v:shape>
          <o:OLEObject Type="Embed" ProgID="Excel.Sheet.12" ShapeID="_x0000_i1053" DrawAspect="Content" ObjectID="_1757921389" r:id="rId65"/>
        </w:object>
      </w:r>
      <w:bookmarkStart w:id="29" w:name="_MON_1542196776"/>
      <w:bookmarkEnd w:id="29"/>
      <w:r w:rsidR="006E76FF" w:rsidRPr="008B632D">
        <w:rPr>
          <w:rFonts w:ascii="Soberana Sans Light" w:hAnsi="Soberana Sans Light"/>
        </w:rPr>
        <w:object w:dxaOrig="17700" w:dyaOrig="12384" w14:anchorId="1F5952FA">
          <v:shape id="_x0000_i1054" type="#_x0000_t75" style="width:691.5pt;height:468pt" o:ole="">
            <v:imagedata r:id="rId66" o:title=""/>
          </v:shape>
          <o:OLEObject Type="Embed" ProgID="Excel.Sheet.12" ShapeID="_x0000_i1054" DrawAspect="Content" ObjectID="_1757921390" r:id="rId67"/>
        </w:object>
      </w:r>
      <w:bookmarkStart w:id="30" w:name="_MON_1542196825"/>
      <w:bookmarkEnd w:id="30"/>
      <w:r w:rsidR="00260F5A" w:rsidRPr="008B632D">
        <w:rPr>
          <w:rFonts w:ascii="Soberana Sans Light" w:hAnsi="Soberana Sans Light"/>
        </w:rPr>
        <w:object w:dxaOrig="17700" w:dyaOrig="12384" w14:anchorId="40D1095A">
          <v:shape id="_x0000_i1055" type="#_x0000_t75" style="width:691.5pt;height:438.75pt" o:ole="">
            <v:imagedata r:id="rId68" o:title=""/>
          </v:shape>
          <o:OLEObject Type="Embed" ProgID="Excel.Sheet.12" ShapeID="_x0000_i1055" DrawAspect="Content" ObjectID="_1757921391" r:id="rId69"/>
        </w:object>
      </w:r>
      <w:bookmarkStart w:id="31" w:name="_MON_1542196858"/>
      <w:bookmarkEnd w:id="31"/>
      <w:r w:rsidR="00260F5A" w:rsidRPr="008B632D">
        <w:rPr>
          <w:rFonts w:ascii="Soberana Sans Light" w:hAnsi="Soberana Sans Light"/>
        </w:rPr>
        <w:object w:dxaOrig="18442" w:dyaOrig="12384" w14:anchorId="2E6094F1">
          <v:shape id="_x0000_i1056" type="#_x0000_t75" style="width:10in;height:474pt" o:ole="">
            <v:imagedata r:id="rId70" o:title=""/>
          </v:shape>
          <o:OLEObject Type="Embed" ProgID="Excel.Sheet.12" ShapeID="_x0000_i1056" DrawAspect="Content" ObjectID="_1757921392" r:id="rId71"/>
        </w:object>
      </w:r>
      <w:bookmarkStart w:id="32" w:name="_MON_1542196886"/>
      <w:bookmarkEnd w:id="32"/>
      <w:r w:rsidR="00260F5A" w:rsidRPr="008B632D">
        <w:rPr>
          <w:rFonts w:ascii="Soberana Sans Light" w:hAnsi="Soberana Sans Light"/>
        </w:rPr>
        <w:object w:dxaOrig="17700" w:dyaOrig="12384" w14:anchorId="4A3EB3D2">
          <v:shape id="_x0000_i1057" type="#_x0000_t75" style="width:691.5pt;height:495.75pt" o:ole="">
            <v:imagedata r:id="rId72" o:title=""/>
          </v:shape>
          <o:OLEObject Type="Embed" ProgID="Excel.Sheet.12" ShapeID="_x0000_i1057" DrawAspect="Content" ObjectID="_1757921393" r:id="rId73"/>
        </w:object>
      </w:r>
      <w:bookmarkStart w:id="33" w:name="_MON_1542196934"/>
      <w:bookmarkEnd w:id="33"/>
      <w:r w:rsidR="00260F5A" w:rsidRPr="008B632D">
        <w:rPr>
          <w:rFonts w:ascii="Soberana Sans Light" w:hAnsi="Soberana Sans Light"/>
        </w:rPr>
        <w:object w:dxaOrig="17700" w:dyaOrig="12384" w14:anchorId="62856A0F">
          <v:shape id="_x0000_i1058" type="#_x0000_t75" style="width:691.5pt;height:474pt" o:ole="">
            <v:imagedata r:id="rId74" o:title=""/>
          </v:shape>
          <o:OLEObject Type="Embed" ProgID="Excel.Sheet.12" ShapeID="_x0000_i1058" DrawAspect="Content" ObjectID="_1757921394" r:id="rId75"/>
        </w:object>
      </w:r>
      <w:bookmarkStart w:id="34" w:name="_MON_1542196969"/>
      <w:bookmarkEnd w:id="34"/>
      <w:r w:rsidR="00260F5A" w:rsidRPr="008B632D">
        <w:rPr>
          <w:rFonts w:ascii="Soberana Sans Light" w:hAnsi="Soberana Sans Light"/>
        </w:rPr>
        <w:object w:dxaOrig="17700" w:dyaOrig="12384" w14:anchorId="3342BB6F">
          <v:shape id="_x0000_i1059" type="#_x0000_t75" style="width:691.5pt;height:495.75pt" o:ole="">
            <v:imagedata r:id="rId76" o:title=""/>
          </v:shape>
          <o:OLEObject Type="Embed" ProgID="Excel.Sheet.12" ShapeID="_x0000_i1059" DrawAspect="Content" ObjectID="_1757921395" r:id="rId77"/>
        </w:object>
      </w:r>
      <w:bookmarkStart w:id="35" w:name="_MON_1542197000"/>
      <w:bookmarkEnd w:id="35"/>
      <w:r w:rsidR="00260F5A" w:rsidRPr="008B632D">
        <w:rPr>
          <w:rFonts w:ascii="Soberana Sans Light" w:hAnsi="Soberana Sans Light"/>
        </w:rPr>
        <w:object w:dxaOrig="17700" w:dyaOrig="12384" w14:anchorId="221D6013">
          <v:shape id="_x0000_i1060" type="#_x0000_t75" style="width:691.5pt;height:474pt" o:ole="">
            <v:imagedata r:id="rId78" o:title=""/>
          </v:shape>
          <o:OLEObject Type="Embed" ProgID="Excel.Sheet.12" ShapeID="_x0000_i1060" DrawAspect="Content" ObjectID="_1757921396" r:id="rId79"/>
        </w:object>
      </w:r>
      <w:bookmarkStart w:id="36" w:name="_MON_1542197031"/>
      <w:bookmarkEnd w:id="36"/>
      <w:r w:rsidR="00260F5A" w:rsidRPr="008B632D">
        <w:rPr>
          <w:rFonts w:ascii="Soberana Sans Light" w:hAnsi="Soberana Sans Light"/>
        </w:rPr>
        <w:object w:dxaOrig="17700" w:dyaOrig="12384" w14:anchorId="5BFB8F12">
          <v:shape id="_x0000_i1061" type="#_x0000_t75" style="width:691.5pt;height:495.75pt" o:ole="">
            <v:imagedata r:id="rId80" o:title=""/>
          </v:shape>
          <o:OLEObject Type="Embed" ProgID="Excel.Sheet.12" ShapeID="_x0000_i1061" DrawAspect="Content" ObjectID="_1757921397" r:id="rId81"/>
        </w:object>
      </w:r>
      <w:bookmarkStart w:id="37" w:name="_MON_1542197071"/>
      <w:bookmarkEnd w:id="37"/>
      <w:r w:rsidR="00260F5A" w:rsidRPr="008B632D">
        <w:rPr>
          <w:rFonts w:ascii="Soberana Sans Light" w:hAnsi="Soberana Sans Light"/>
        </w:rPr>
        <w:object w:dxaOrig="17700" w:dyaOrig="12384" w14:anchorId="5CAC7B08">
          <v:shape id="_x0000_i1062" type="#_x0000_t75" style="width:691.5pt;height:474pt" o:ole="">
            <v:imagedata r:id="rId82" o:title=""/>
          </v:shape>
          <o:OLEObject Type="Embed" ProgID="Excel.Sheet.12" ShapeID="_x0000_i1062" DrawAspect="Content" ObjectID="_1757921398" r:id="rId83"/>
        </w:object>
      </w:r>
      <w:bookmarkStart w:id="38" w:name="_MON_1542197125"/>
      <w:bookmarkEnd w:id="38"/>
      <w:r w:rsidR="00260F5A" w:rsidRPr="008B632D">
        <w:rPr>
          <w:rFonts w:ascii="Soberana Sans Light" w:hAnsi="Soberana Sans Light"/>
        </w:rPr>
        <w:object w:dxaOrig="17700" w:dyaOrig="12384" w14:anchorId="5FF8C569">
          <v:shape id="_x0000_i1063" type="#_x0000_t75" style="width:691.5pt;height:495.75pt" o:ole="">
            <v:imagedata r:id="rId84" o:title=""/>
          </v:shape>
          <o:OLEObject Type="Embed" ProgID="Excel.Sheet.12" ShapeID="_x0000_i1063" DrawAspect="Content" ObjectID="_1757921399" r:id="rId85"/>
        </w:object>
      </w:r>
      <w:bookmarkStart w:id="39" w:name="_MON_1542197159"/>
      <w:bookmarkEnd w:id="39"/>
      <w:r w:rsidR="00260F5A" w:rsidRPr="008B632D">
        <w:rPr>
          <w:rFonts w:ascii="Soberana Sans Light" w:hAnsi="Soberana Sans Light"/>
        </w:rPr>
        <w:object w:dxaOrig="17700" w:dyaOrig="12384" w14:anchorId="65BA2F60">
          <v:shape id="_x0000_i1064" type="#_x0000_t75" style="width:691.5pt;height:468pt" o:ole="">
            <v:imagedata r:id="rId86" o:title=""/>
          </v:shape>
          <o:OLEObject Type="Embed" ProgID="Excel.Sheet.12" ShapeID="_x0000_i1064" DrawAspect="Content" ObjectID="_1757921400" r:id="rId87"/>
        </w:object>
      </w:r>
      <w:bookmarkStart w:id="40" w:name="_MON_1542197189"/>
      <w:bookmarkEnd w:id="40"/>
      <w:r w:rsidR="00260F5A" w:rsidRPr="008B632D">
        <w:rPr>
          <w:rFonts w:ascii="Soberana Sans Light" w:hAnsi="Soberana Sans Light"/>
        </w:rPr>
        <w:object w:dxaOrig="17700" w:dyaOrig="12384" w14:anchorId="32B854BC">
          <v:shape id="_x0000_i1065" type="#_x0000_t75" style="width:691.5pt;height:495.75pt" o:ole="">
            <v:imagedata r:id="rId88" o:title=""/>
          </v:shape>
          <o:OLEObject Type="Embed" ProgID="Excel.Sheet.12" ShapeID="_x0000_i1065" DrawAspect="Content" ObjectID="_1757921401" r:id="rId89"/>
        </w:object>
      </w:r>
      <w:bookmarkStart w:id="41" w:name="_MON_1542197222"/>
      <w:bookmarkEnd w:id="41"/>
      <w:r w:rsidR="00260F5A" w:rsidRPr="008B632D">
        <w:rPr>
          <w:rFonts w:ascii="Soberana Sans Light" w:hAnsi="Soberana Sans Light"/>
        </w:rPr>
        <w:object w:dxaOrig="17700" w:dyaOrig="12384" w14:anchorId="6497887C">
          <v:shape id="_x0000_i1066" type="#_x0000_t75" style="width:691.5pt;height:474pt" o:ole="">
            <v:imagedata r:id="rId90" o:title=""/>
          </v:shape>
          <o:OLEObject Type="Embed" ProgID="Excel.Sheet.12" ShapeID="_x0000_i1066" DrawAspect="Content" ObjectID="_1757921402" r:id="rId91"/>
        </w:object>
      </w:r>
      <w:bookmarkStart w:id="42" w:name="_MON_1542197253"/>
      <w:bookmarkEnd w:id="42"/>
      <w:r w:rsidR="00260F5A" w:rsidRPr="008B632D">
        <w:rPr>
          <w:rFonts w:ascii="Soberana Sans Light" w:hAnsi="Soberana Sans Light"/>
        </w:rPr>
        <w:object w:dxaOrig="17700" w:dyaOrig="12384" w14:anchorId="245BF53C">
          <v:shape id="_x0000_i1067" type="#_x0000_t75" style="width:691.5pt;height:495.75pt" o:ole="">
            <v:imagedata r:id="rId92" o:title=""/>
          </v:shape>
          <o:OLEObject Type="Embed" ProgID="Excel.Sheet.12" ShapeID="_x0000_i1067" DrawAspect="Content" ObjectID="_1757921403" r:id="rId93"/>
        </w:object>
      </w:r>
      <w:bookmarkStart w:id="43" w:name="_MON_1542197281"/>
      <w:bookmarkEnd w:id="43"/>
      <w:r w:rsidR="00260F5A" w:rsidRPr="008B632D">
        <w:rPr>
          <w:rFonts w:ascii="Soberana Sans Light" w:hAnsi="Soberana Sans Light"/>
        </w:rPr>
        <w:object w:dxaOrig="17700" w:dyaOrig="12384" w14:anchorId="76DBBFC2">
          <v:shape id="_x0000_i1068" type="#_x0000_t75" style="width:691.5pt;height:468pt" o:ole="">
            <v:imagedata r:id="rId94" o:title=""/>
          </v:shape>
          <o:OLEObject Type="Embed" ProgID="Excel.Sheet.12" ShapeID="_x0000_i1068" DrawAspect="Content" ObjectID="_1757921404" r:id="rId95"/>
        </w:object>
      </w:r>
      <w:bookmarkStart w:id="44" w:name="_MON_1542197317"/>
      <w:bookmarkEnd w:id="44"/>
      <w:r w:rsidR="00260F5A" w:rsidRPr="008B632D">
        <w:rPr>
          <w:rFonts w:ascii="Soberana Sans Light" w:hAnsi="Soberana Sans Light"/>
        </w:rPr>
        <w:object w:dxaOrig="17700" w:dyaOrig="12384" w14:anchorId="675861D2">
          <v:shape id="_x0000_i1069" type="#_x0000_t75" style="width:691.5pt;height:495.75pt" o:ole="">
            <v:imagedata r:id="rId96" o:title=""/>
          </v:shape>
          <o:OLEObject Type="Embed" ProgID="Excel.Sheet.12" ShapeID="_x0000_i1069" DrawAspect="Content" ObjectID="_1757921405" r:id="rId97"/>
        </w:object>
      </w:r>
      <w:bookmarkStart w:id="45" w:name="_MON_1542197416"/>
      <w:bookmarkEnd w:id="45"/>
      <w:r w:rsidR="00260F5A" w:rsidRPr="008B632D">
        <w:rPr>
          <w:rFonts w:ascii="Soberana Sans Light" w:hAnsi="Soberana Sans Light"/>
        </w:rPr>
        <w:object w:dxaOrig="17700" w:dyaOrig="12384" w14:anchorId="44ADA84E">
          <v:shape id="_x0000_i1070" type="#_x0000_t75" style="width:691.5pt;height:474pt" o:ole="">
            <v:imagedata r:id="rId98" o:title=""/>
          </v:shape>
          <o:OLEObject Type="Embed" ProgID="Excel.Sheet.12" ShapeID="_x0000_i1070" DrawAspect="Content" ObjectID="_1757921406" r:id="rId99"/>
        </w:object>
      </w:r>
      <w:bookmarkStart w:id="46" w:name="_MON_1542197447"/>
      <w:bookmarkEnd w:id="46"/>
      <w:r w:rsidR="00260F5A" w:rsidRPr="008B632D">
        <w:rPr>
          <w:rFonts w:ascii="Soberana Sans Light" w:hAnsi="Soberana Sans Light"/>
        </w:rPr>
        <w:object w:dxaOrig="17700" w:dyaOrig="12384" w14:anchorId="551E8B35">
          <v:shape id="_x0000_i1071" type="#_x0000_t75" style="width:691.5pt;height:495.75pt" o:ole="">
            <v:imagedata r:id="rId100" o:title=""/>
          </v:shape>
          <o:OLEObject Type="Embed" ProgID="Excel.Sheet.12" ShapeID="_x0000_i1071" DrawAspect="Content" ObjectID="_1757921407" r:id="rId101"/>
        </w:object>
      </w:r>
      <w:bookmarkStart w:id="47" w:name="_MON_1542197496"/>
      <w:bookmarkEnd w:id="47"/>
      <w:r w:rsidR="00260F5A" w:rsidRPr="008B632D">
        <w:rPr>
          <w:rFonts w:ascii="Soberana Sans Light" w:hAnsi="Soberana Sans Light"/>
        </w:rPr>
        <w:object w:dxaOrig="17700" w:dyaOrig="12384" w14:anchorId="0FCF460D">
          <v:shape id="_x0000_i1072" type="#_x0000_t75" style="width:691.5pt;height:474pt" o:ole="">
            <v:imagedata r:id="rId102" o:title=""/>
          </v:shape>
          <o:OLEObject Type="Embed" ProgID="Excel.Sheet.12" ShapeID="_x0000_i1072" DrawAspect="Content" ObjectID="_1757921408" r:id="rId103"/>
        </w:object>
      </w:r>
      <w:bookmarkStart w:id="48" w:name="_MON_1542197537"/>
      <w:bookmarkEnd w:id="48"/>
      <w:r w:rsidR="00260F5A" w:rsidRPr="008B632D">
        <w:rPr>
          <w:rFonts w:ascii="Soberana Sans Light" w:hAnsi="Soberana Sans Light"/>
        </w:rPr>
        <w:object w:dxaOrig="17700" w:dyaOrig="12384" w14:anchorId="1DBF1360">
          <v:shape id="_x0000_i1073" type="#_x0000_t75" style="width:691.5pt;height:495.75pt" o:ole="">
            <v:imagedata r:id="rId104" o:title=""/>
          </v:shape>
          <o:OLEObject Type="Embed" ProgID="Excel.Sheet.12" ShapeID="_x0000_i1073" DrawAspect="Content" ObjectID="_1757921409" r:id="rId105"/>
        </w:object>
      </w:r>
      <w:bookmarkStart w:id="49" w:name="_MON_1542197575"/>
      <w:bookmarkEnd w:id="49"/>
      <w:r w:rsidR="00260F5A" w:rsidRPr="008B632D">
        <w:rPr>
          <w:rFonts w:ascii="Soberana Sans Light" w:hAnsi="Soberana Sans Light"/>
        </w:rPr>
        <w:object w:dxaOrig="18442" w:dyaOrig="12384" w14:anchorId="46571B9F">
          <v:shape id="_x0000_i1074" type="#_x0000_t75" style="width:10in;height:474pt" o:ole="">
            <v:imagedata r:id="rId106" o:title=""/>
          </v:shape>
          <o:OLEObject Type="Embed" ProgID="Excel.Sheet.12" ShapeID="_x0000_i1074" DrawAspect="Content" ObjectID="_1757921410" r:id="rId107"/>
        </w:object>
      </w:r>
      <w:bookmarkStart w:id="50" w:name="_MON_1542197634"/>
      <w:bookmarkEnd w:id="50"/>
      <w:r w:rsidR="00260F5A" w:rsidRPr="008B632D">
        <w:rPr>
          <w:rFonts w:ascii="Soberana Sans Light" w:hAnsi="Soberana Sans Light"/>
        </w:rPr>
        <w:object w:dxaOrig="17700" w:dyaOrig="12384" w14:anchorId="16CB831F">
          <v:shape id="_x0000_i1075" type="#_x0000_t75" style="width:691.5pt;height:495.75pt" o:ole="">
            <v:imagedata r:id="rId108" o:title=""/>
          </v:shape>
          <o:OLEObject Type="Embed" ProgID="Excel.Sheet.12" ShapeID="_x0000_i1075" DrawAspect="Content" ObjectID="_1757921411" r:id="rId109"/>
        </w:object>
      </w:r>
      <w:bookmarkStart w:id="51" w:name="_MON_1542197673"/>
      <w:bookmarkEnd w:id="51"/>
      <w:r w:rsidR="00260F5A" w:rsidRPr="008B632D">
        <w:rPr>
          <w:rFonts w:ascii="Soberana Sans Light" w:hAnsi="Soberana Sans Light"/>
        </w:rPr>
        <w:object w:dxaOrig="17700" w:dyaOrig="12384" w14:anchorId="1872065E">
          <v:shape id="_x0000_i1076" type="#_x0000_t75" style="width:691.5pt;height:474pt" o:ole="">
            <v:imagedata r:id="rId110" o:title=""/>
          </v:shape>
          <o:OLEObject Type="Embed" ProgID="Excel.Sheet.12" ShapeID="_x0000_i1076" DrawAspect="Content" ObjectID="_1757921412" r:id="rId111"/>
        </w:object>
      </w:r>
      <w:bookmarkStart w:id="52" w:name="_MON_1542197707"/>
      <w:bookmarkEnd w:id="52"/>
      <w:r w:rsidR="00260F5A" w:rsidRPr="008B632D">
        <w:rPr>
          <w:rFonts w:ascii="Soberana Sans Light" w:hAnsi="Soberana Sans Light"/>
        </w:rPr>
        <w:object w:dxaOrig="17700" w:dyaOrig="12384" w14:anchorId="696B1046">
          <v:shape id="_x0000_i1077" type="#_x0000_t75" style="width:691.5pt;height:495.75pt" o:ole="">
            <v:imagedata r:id="rId112" o:title=""/>
          </v:shape>
          <o:OLEObject Type="Embed" ProgID="Excel.Sheet.12" ShapeID="_x0000_i1077" DrawAspect="Content" ObjectID="_1757921413" r:id="rId113"/>
        </w:object>
      </w:r>
      <w:bookmarkStart w:id="53" w:name="_MON_1542197746"/>
      <w:bookmarkEnd w:id="53"/>
      <w:r w:rsidR="00260F5A" w:rsidRPr="008B632D">
        <w:rPr>
          <w:rFonts w:ascii="Soberana Sans Light" w:hAnsi="Soberana Sans Light"/>
        </w:rPr>
        <w:object w:dxaOrig="17700" w:dyaOrig="12384" w14:anchorId="4B5C3C40">
          <v:shape id="_x0000_i1078" type="#_x0000_t75" style="width:691.5pt;height:474pt" o:ole="">
            <v:imagedata r:id="rId114" o:title=""/>
          </v:shape>
          <o:OLEObject Type="Embed" ProgID="Excel.Sheet.12" ShapeID="_x0000_i1078" DrawAspect="Content" ObjectID="_1757921414" r:id="rId115"/>
        </w:object>
      </w:r>
      <w:bookmarkStart w:id="54" w:name="_MON_1542198608"/>
      <w:bookmarkEnd w:id="54"/>
      <w:r w:rsidR="00260F5A" w:rsidRPr="008B632D">
        <w:rPr>
          <w:rFonts w:ascii="Soberana Sans Light" w:hAnsi="Soberana Sans Light"/>
        </w:rPr>
        <w:object w:dxaOrig="17700" w:dyaOrig="12384" w14:anchorId="2C802F87">
          <v:shape id="_x0000_i1079" type="#_x0000_t75" style="width:691.5pt;height:495.75pt" o:ole="">
            <v:imagedata r:id="rId116" o:title=""/>
          </v:shape>
          <o:OLEObject Type="Embed" ProgID="Excel.Sheet.12" ShapeID="_x0000_i1079" DrawAspect="Content" ObjectID="_1757921415" r:id="rId117"/>
        </w:object>
      </w:r>
      <w:bookmarkStart w:id="55" w:name="_MON_1542198632"/>
      <w:bookmarkEnd w:id="55"/>
      <w:r w:rsidR="00260F5A" w:rsidRPr="008B632D">
        <w:rPr>
          <w:rFonts w:ascii="Soberana Sans Light" w:hAnsi="Soberana Sans Light"/>
        </w:rPr>
        <w:object w:dxaOrig="17700" w:dyaOrig="12384" w14:anchorId="4CAC246F">
          <v:shape id="_x0000_i1080" type="#_x0000_t75" style="width:691.5pt;height:474pt" o:ole="">
            <v:imagedata r:id="rId118" o:title=""/>
          </v:shape>
          <o:OLEObject Type="Embed" ProgID="Excel.Sheet.12" ShapeID="_x0000_i1080" DrawAspect="Content" ObjectID="_1757921416" r:id="rId119"/>
        </w:object>
      </w:r>
      <w:bookmarkStart w:id="56" w:name="_MON_1542198658"/>
      <w:bookmarkEnd w:id="56"/>
      <w:r w:rsidR="00260F5A" w:rsidRPr="008B632D">
        <w:rPr>
          <w:rFonts w:ascii="Soberana Sans Light" w:hAnsi="Soberana Sans Light"/>
        </w:rPr>
        <w:object w:dxaOrig="17700" w:dyaOrig="12384" w14:anchorId="02FEA0BA">
          <v:shape id="_x0000_i1081" type="#_x0000_t75" style="width:691.5pt;height:495.75pt" o:ole="">
            <v:imagedata r:id="rId120" o:title=""/>
          </v:shape>
          <o:OLEObject Type="Embed" ProgID="Excel.Sheet.12" ShapeID="_x0000_i1081" DrawAspect="Content" ObjectID="_1757921417" r:id="rId121"/>
        </w:object>
      </w:r>
      <w:bookmarkStart w:id="57" w:name="_MON_1542198712"/>
      <w:bookmarkEnd w:id="57"/>
      <w:r w:rsidR="00260F5A" w:rsidRPr="008B632D">
        <w:rPr>
          <w:rFonts w:ascii="Soberana Sans Light" w:hAnsi="Soberana Sans Light"/>
        </w:rPr>
        <w:object w:dxaOrig="17700" w:dyaOrig="12384" w14:anchorId="7D68B058">
          <v:shape id="_x0000_i1082" type="#_x0000_t75" style="width:691.5pt;height:468pt" o:ole="">
            <v:imagedata r:id="rId122" o:title=""/>
          </v:shape>
          <o:OLEObject Type="Embed" ProgID="Excel.Sheet.12" ShapeID="_x0000_i1082" DrawAspect="Content" ObjectID="_1757921418" r:id="rId123"/>
        </w:object>
      </w:r>
      <w:bookmarkStart w:id="58" w:name="_MON_1542198754"/>
      <w:bookmarkEnd w:id="58"/>
      <w:r w:rsidR="00260F5A" w:rsidRPr="008B632D">
        <w:rPr>
          <w:rFonts w:ascii="Soberana Sans Light" w:hAnsi="Soberana Sans Light"/>
        </w:rPr>
        <w:object w:dxaOrig="17700" w:dyaOrig="12384" w14:anchorId="344229B1">
          <v:shape id="_x0000_i1083" type="#_x0000_t75" style="width:691.5pt;height:495.75pt" o:ole="">
            <v:imagedata r:id="rId124" o:title=""/>
          </v:shape>
          <o:OLEObject Type="Embed" ProgID="Excel.Sheet.12" ShapeID="_x0000_i1083" DrawAspect="Content" ObjectID="_1757921419" r:id="rId125"/>
        </w:object>
      </w:r>
      <w:bookmarkStart w:id="59" w:name="_MON_1542198800"/>
      <w:bookmarkEnd w:id="59"/>
      <w:r w:rsidR="00260F5A" w:rsidRPr="008B632D">
        <w:rPr>
          <w:rFonts w:ascii="Soberana Sans Light" w:hAnsi="Soberana Sans Light"/>
        </w:rPr>
        <w:object w:dxaOrig="17700" w:dyaOrig="12384" w14:anchorId="6946304F">
          <v:shape id="_x0000_i1084" type="#_x0000_t75" style="width:691.5pt;height:474pt" o:ole="">
            <v:imagedata r:id="rId126" o:title=""/>
          </v:shape>
          <o:OLEObject Type="Embed" ProgID="Excel.Sheet.12" ShapeID="_x0000_i1084" DrawAspect="Content" ObjectID="_1757921420" r:id="rId127"/>
        </w:object>
      </w:r>
      <w:bookmarkStart w:id="60" w:name="_MON_1542198831"/>
      <w:bookmarkEnd w:id="60"/>
      <w:r w:rsidR="00260F5A" w:rsidRPr="008B632D">
        <w:rPr>
          <w:rFonts w:ascii="Soberana Sans Light" w:hAnsi="Soberana Sans Light"/>
        </w:rPr>
        <w:object w:dxaOrig="17700" w:dyaOrig="12384" w14:anchorId="44B82BB4">
          <v:shape id="_x0000_i1085" type="#_x0000_t75" style="width:691.5pt;height:495.75pt" o:ole="">
            <v:imagedata r:id="rId128" o:title=""/>
          </v:shape>
          <o:OLEObject Type="Embed" ProgID="Excel.Sheet.12" ShapeID="_x0000_i1085" DrawAspect="Content" ObjectID="_1757921421" r:id="rId129"/>
        </w:object>
      </w:r>
      <w:bookmarkStart w:id="61" w:name="_MON_1542198887"/>
      <w:bookmarkEnd w:id="61"/>
      <w:r w:rsidR="00FD7D24" w:rsidRPr="008B632D">
        <w:rPr>
          <w:rFonts w:ascii="Soberana Sans Light" w:hAnsi="Soberana Sans Light"/>
        </w:rPr>
        <w:object w:dxaOrig="17700" w:dyaOrig="12384" w14:anchorId="68716C88">
          <v:shape id="_x0000_i1086" type="#_x0000_t75" style="width:691.5pt;height:474pt" o:ole="">
            <v:imagedata r:id="rId130" o:title=""/>
          </v:shape>
          <o:OLEObject Type="Embed" ProgID="Excel.Sheet.12" ShapeID="_x0000_i1086" DrawAspect="Content" ObjectID="_1757921422" r:id="rId131"/>
        </w:object>
      </w:r>
      <w:bookmarkStart w:id="62" w:name="_MON_1542198929"/>
      <w:bookmarkEnd w:id="62"/>
      <w:r w:rsidR="00FD7D24" w:rsidRPr="008B632D">
        <w:rPr>
          <w:rFonts w:ascii="Soberana Sans Light" w:hAnsi="Soberana Sans Light"/>
        </w:rPr>
        <w:object w:dxaOrig="17700" w:dyaOrig="12384" w14:anchorId="625D9CEF">
          <v:shape id="_x0000_i1087" type="#_x0000_t75" style="width:691.5pt;height:495.75pt" o:ole="">
            <v:imagedata r:id="rId132" o:title=""/>
          </v:shape>
          <o:OLEObject Type="Embed" ProgID="Excel.Sheet.12" ShapeID="_x0000_i1087" DrawAspect="Content" ObjectID="_1757921423" r:id="rId133"/>
        </w:object>
      </w:r>
      <w:bookmarkStart w:id="63" w:name="_MON_1542198970"/>
      <w:bookmarkEnd w:id="63"/>
      <w:r w:rsidR="00FD7D24" w:rsidRPr="008B632D">
        <w:rPr>
          <w:rFonts w:ascii="Soberana Sans Light" w:hAnsi="Soberana Sans Light"/>
        </w:rPr>
        <w:object w:dxaOrig="17700" w:dyaOrig="12384" w14:anchorId="3C5A5C82">
          <v:shape id="_x0000_i1088" type="#_x0000_t75" style="width:691.5pt;height:474pt" o:ole="">
            <v:imagedata r:id="rId134" o:title=""/>
          </v:shape>
          <o:OLEObject Type="Embed" ProgID="Excel.Sheet.12" ShapeID="_x0000_i1088" DrawAspect="Content" ObjectID="_1757921424" r:id="rId135"/>
        </w:object>
      </w:r>
      <w:bookmarkStart w:id="64" w:name="_MON_1542199005"/>
      <w:bookmarkEnd w:id="64"/>
      <w:r w:rsidR="00FD7D24" w:rsidRPr="008B632D">
        <w:rPr>
          <w:rFonts w:ascii="Soberana Sans Light" w:hAnsi="Soberana Sans Light"/>
        </w:rPr>
        <w:object w:dxaOrig="17700" w:dyaOrig="12384" w14:anchorId="719BBF57">
          <v:shape id="_x0000_i1089" type="#_x0000_t75" style="width:691.5pt;height:495.75pt" o:ole="">
            <v:imagedata r:id="rId136" o:title=""/>
          </v:shape>
          <o:OLEObject Type="Embed" ProgID="Excel.Sheet.12" ShapeID="_x0000_i1089" DrawAspect="Content" ObjectID="_1757921425" r:id="rId137"/>
        </w:object>
      </w:r>
      <w:bookmarkStart w:id="65" w:name="_MON_1542199034"/>
      <w:bookmarkEnd w:id="65"/>
      <w:r w:rsidR="00FD7D24" w:rsidRPr="008B632D">
        <w:rPr>
          <w:rFonts w:ascii="Soberana Sans Light" w:hAnsi="Soberana Sans Light"/>
        </w:rPr>
        <w:object w:dxaOrig="17700" w:dyaOrig="12384" w14:anchorId="7F085DD2">
          <v:shape id="_x0000_i1090" type="#_x0000_t75" style="width:691.5pt;height:468pt" o:ole="">
            <v:imagedata r:id="rId138" o:title=""/>
          </v:shape>
          <o:OLEObject Type="Embed" ProgID="Excel.Sheet.12" ShapeID="_x0000_i1090" DrawAspect="Content" ObjectID="_1757921426" r:id="rId139"/>
        </w:object>
      </w:r>
      <w:bookmarkStart w:id="66" w:name="_MON_1542199065"/>
      <w:bookmarkEnd w:id="66"/>
      <w:r w:rsidR="00FD7D24" w:rsidRPr="008B632D">
        <w:rPr>
          <w:rFonts w:ascii="Soberana Sans Light" w:hAnsi="Soberana Sans Light"/>
        </w:rPr>
        <w:object w:dxaOrig="17700" w:dyaOrig="12384" w14:anchorId="7F042CCF">
          <v:shape id="_x0000_i1091" type="#_x0000_t75" style="width:691.5pt;height:495.75pt" o:ole="">
            <v:imagedata r:id="rId140" o:title=""/>
          </v:shape>
          <o:OLEObject Type="Embed" ProgID="Excel.Sheet.12" ShapeID="_x0000_i1091" DrawAspect="Content" ObjectID="_1757921427" r:id="rId141"/>
        </w:object>
      </w:r>
      <w:bookmarkStart w:id="67" w:name="_MON_1542199094"/>
      <w:bookmarkEnd w:id="67"/>
      <w:r w:rsidR="00FD7D24" w:rsidRPr="008B632D">
        <w:rPr>
          <w:rFonts w:ascii="Soberana Sans Light" w:hAnsi="Soberana Sans Light"/>
        </w:rPr>
        <w:object w:dxaOrig="17700" w:dyaOrig="12384" w14:anchorId="5E37F436">
          <v:shape id="_x0000_i1092" type="#_x0000_t75" style="width:691.5pt;height:474pt" o:ole="">
            <v:imagedata r:id="rId142" o:title=""/>
          </v:shape>
          <o:OLEObject Type="Embed" ProgID="Excel.Sheet.12" ShapeID="_x0000_i1092" DrawAspect="Content" ObjectID="_1757921428" r:id="rId143"/>
        </w:object>
      </w:r>
      <w:bookmarkStart w:id="68" w:name="_MON_1542199150"/>
      <w:bookmarkEnd w:id="68"/>
      <w:r w:rsidR="00FD7D24" w:rsidRPr="008B632D">
        <w:rPr>
          <w:rFonts w:ascii="Soberana Sans Light" w:hAnsi="Soberana Sans Light"/>
        </w:rPr>
        <w:object w:dxaOrig="17700" w:dyaOrig="12384" w14:anchorId="23A0B4EE">
          <v:shape id="_x0000_i1093" type="#_x0000_t75" style="width:691.5pt;height:495.75pt" o:ole="">
            <v:imagedata r:id="rId144" o:title=""/>
          </v:shape>
          <o:OLEObject Type="Embed" ProgID="Excel.Sheet.12" ShapeID="_x0000_i1093" DrawAspect="Content" ObjectID="_1757921429" r:id="rId145"/>
        </w:object>
      </w:r>
      <w:bookmarkStart w:id="69" w:name="_MON_1542199176"/>
      <w:bookmarkEnd w:id="69"/>
      <w:r w:rsidR="00FD7D24" w:rsidRPr="008B632D">
        <w:rPr>
          <w:rFonts w:ascii="Soberana Sans Light" w:hAnsi="Soberana Sans Light"/>
        </w:rPr>
        <w:object w:dxaOrig="17700" w:dyaOrig="12384" w14:anchorId="6749C4DB">
          <v:shape id="_x0000_i1094" type="#_x0000_t75" style="width:691.5pt;height:474pt" o:ole="">
            <v:imagedata r:id="rId146" o:title=""/>
          </v:shape>
          <o:OLEObject Type="Embed" ProgID="Excel.Sheet.12" ShapeID="_x0000_i1094" DrawAspect="Content" ObjectID="_1757921430" r:id="rId147"/>
        </w:object>
      </w:r>
      <w:bookmarkStart w:id="70" w:name="_MON_1542199207"/>
      <w:bookmarkEnd w:id="70"/>
      <w:r w:rsidR="00FD7D24" w:rsidRPr="008B632D">
        <w:rPr>
          <w:rFonts w:ascii="Soberana Sans Light" w:hAnsi="Soberana Sans Light"/>
        </w:rPr>
        <w:object w:dxaOrig="17700" w:dyaOrig="12384" w14:anchorId="141200D2">
          <v:shape id="_x0000_i1095" type="#_x0000_t75" style="width:691.5pt;height:495.75pt" o:ole="">
            <v:imagedata r:id="rId148" o:title=""/>
          </v:shape>
          <o:OLEObject Type="Embed" ProgID="Excel.Sheet.12" ShapeID="_x0000_i1095" DrawAspect="Content" ObjectID="_1757921431" r:id="rId149"/>
        </w:object>
      </w:r>
      <w:bookmarkStart w:id="71" w:name="_MON_1542199239"/>
      <w:bookmarkEnd w:id="71"/>
      <w:r w:rsidR="00FD7D24" w:rsidRPr="008B632D">
        <w:rPr>
          <w:rFonts w:ascii="Soberana Sans Light" w:hAnsi="Soberana Sans Light"/>
        </w:rPr>
        <w:object w:dxaOrig="17700" w:dyaOrig="12384" w14:anchorId="11B6240D">
          <v:shape id="_x0000_i1096" type="#_x0000_t75" style="width:691.5pt;height:474pt" o:ole="">
            <v:imagedata r:id="rId150" o:title=""/>
          </v:shape>
          <o:OLEObject Type="Embed" ProgID="Excel.Sheet.12" ShapeID="_x0000_i1096" DrawAspect="Content" ObjectID="_1757921432" r:id="rId151"/>
        </w:object>
      </w:r>
      <w:bookmarkStart w:id="72" w:name="_MON_1542199288"/>
      <w:bookmarkEnd w:id="72"/>
      <w:r w:rsidR="00FD7D24" w:rsidRPr="008B632D">
        <w:rPr>
          <w:rFonts w:ascii="Soberana Sans Light" w:hAnsi="Soberana Sans Light"/>
        </w:rPr>
        <w:object w:dxaOrig="17700" w:dyaOrig="12384" w14:anchorId="1391BD33">
          <v:shape id="_x0000_i1097" type="#_x0000_t75" style="width:691.5pt;height:495.75pt" o:ole="">
            <v:imagedata r:id="rId152" o:title=""/>
          </v:shape>
          <o:OLEObject Type="Embed" ProgID="Excel.Sheet.12" ShapeID="_x0000_i1097" DrawAspect="Content" ObjectID="_1757921433" r:id="rId153"/>
        </w:object>
      </w:r>
      <w:bookmarkStart w:id="73" w:name="_MON_1542199317"/>
      <w:bookmarkEnd w:id="73"/>
      <w:r w:rsidR="00FD7D24" w:rsidRPr="008B632D">
        <w:rPr>
          <w:rFonts w:ascii="Soberana Sans Light" w:hAnsi="Soberana Sans Light"/>
        </w:rPr>
        <w:object w:dxaOrig="17700" w:dyaOrig="12384" w14:anchorId="59140306">
          <v:shape id="_x0000_i1098" type="#_x0000_t75" style="width:691.5pt;height:474pt" o:ole="">
            <v:imagedata r:id="rId154" o:title=""/>
          </v:shape>
          <o:OLEObject Type="Embed" ProgID="Excel.Sheet.12" ShapeID="_x0000_i1098" DrawAspect="Content" ObjectID="_1757921434" r:id="rId155"/>
        </w:object>
      </w:r>
      <w:bookmarkStart w:id="74" w:name="_MON_1542199345"/>
      <w:bookmarkEnd w:id="74"/>
      <w:r w:rsidR="00FD7D24" w:rsidRPr="008B632D">
        <w:rPr>
          <w:rFonts w:ascii="Soberana Sans Light" w:hAnsi="Soberana Sans Light"/>
        </w:rPr>
        <w:object w:dxaOrig="17700" w:dyaOrig="12384" w14:anchorId="6FC4F18A">
          <v:shape id="_x0000_i1099" type="#_x0000_t75" style="width:691.5pt;height:495.75pt" o:ole="">
            <v:imagedata r:id="rId156" o:title=""/>
          </v:shape>
          <o:OLEObject Type="Embed" ProgID="Excel.Sheet.12" ShapeID="_x0000_i1099" DrawAspect="Content" ObjectID="_1757921435" r:id="rId157"/>
        </w:object>
      </w:r>
      <w:bookmarkStart w:id="75" w:name="_MON_1542199374"/>
      <w:bookmarkEnd w:id="75"/>
      <w:r w:rsidR="00FD7D24" w:rsidRPr="008B632D">
        <w:rPr>
          <w:rFonts w:ascii="Soberana Sans Light" w:hAnsi="Soberana Sans Light"/>
        </w:rPr>
        <w:object w:dxaOrig="17700" w:dyaOrig="12384" w14:anchorId="71733EB4">
          <v:shape id="_x0000_i1100" type="#_x0000_t75" style="width:691.5pt;height:474pt" o:ole="">
            <v:imagedata r:id="rId158" o:title=""/>
          </v:shape>
          <o:OLEObject Type="Embed" ProgID="Excel.Sheet.12" ShapeID="_x0000_i1100" DrawAspect="Content" ObjectID="_1757921436" r:id="rId159"/>
        </w:object>
      </w:r>
      <w:bookmarkStart w:id="76" w:name="_MON_1542199806"/>
      <w:bookmarkEnd w:id="76"/>
      <w:r w:rsidR="00FD7D24" w:rsidRPr="008B632D">
        <w:rPr>
          <w:rFonts w:ascii="Soberana Sans Light" w:hAnsi="Soberana Sans Light"/>
        </w:rPr>
        <w:object w:dxaOrig="17700" w:dyaOrig="12384" w14:anchorId="6D397E18">
          <v:shape id="_x0000_i1101" type="#_x0000_t75" style="width:691.5pt;height:495.75pt" o:ole="">
            <v:imagedata r:id="rId160" o:title=""/>
          </v:shape>
          <o:OLEObject Type="Embed" ProgID="Excel.Sheet.12" ShapeID="_x0000_i1101" DrawAspect="Content" ObjectID="_1757921437" r:id="rId161"/>
        </w:object>
      </w:r>
      <w:bookmarkStart w:id="77" w:name="_MON_1542199841"/>
      <w:bookmarkEnd w:id="77"/>
      <w:r w:rsidR="00FD7D24" w:rsidRPr="008B632D">
        <w:rPr>
          <w:rFonts w:ascii="Soberana Sans Light" w:hAnsi="Soberana Sans Light"/>
        </w:rPr>
        <w:object w:dxaOrig="17700" w:dyaOrig="12384" w14:anchorId="51A73E8D">
          <v:shape id="_x0000_i1102" type="#_x0000_t75" style="width:691.5pt;height:468pt" o:ole="">
            <v:imagedata r:id="rId162" o:title=""/>
          </v:shape>
          <o:OLEObject Type="Embed" ProgID="Excel.Sheet.12" ShapeID="_x0000_i1102" DrawAspect="Content" ObjectID="_1757921438" r:id="rId163"/>
        </w:object>
      </w:r>
      <w:bookmarkStart w:id="78" w:name="_MON_1542199877"/>
      <w:bookmarkEnd w:id="78"/>
      <w:r w:rsidR="00FD7D24" w:rsidRPr="008B632D">
        <w:rPr>
          <w:rFonts w:ascii="Soberana Sans Light" w:hAnsi="Soberana Sans Light"/>
        </w:rPr>
        <w:object w:dxaOrig="17700" w:dyaOrig="12384" w14:anchorId="18178D5A">
          <v:shape id="_x0000_i1103" type="#_x0000_t75" style="width:691.5pt;height:495.75pt" o:ole="">
            <v:imagedata r:id="rId164" o:title=""/>
          </v:shape>
          <o:OLEObject Type="Embed" ProgID="Excel.Sheet.12" ShapeID="_x0000_i1103" DrawAspect="Content" ObjectID="_1757921439" r:id="rId165"/>
        </w:object>
      </w:r>
      <w:bookmarkStart w:id="79" w:name="_MON_1542199913"/>
      <w:bookmarkEnd w:id="79"/>
      <w:r w:rsidR="00FD7D24" w:rsidRPr="008B632D">
        <w:rPr>
          <w:rFonts w:ascii="Soberana Sans Light" w:hAnsi="Soberana Sans Light"/>
        </w:rPr>
        <w:object w:dxaOrig="17700" w:dyaOrig="12384" w14:anchorId="5A967F46">
          <v:shape id="_x0000_i1104" type="#_x0000_t75" style="width:691.5pt;height:474pt" o:ole="">
            <v:imagedata r:id="rId166" o:title=""/>
          </v:shape>
          <o:OLEObject Type="Embed" ProgID="Excel.Sheet.12" ShapeID="_x0000_i1104" DrawAspect="Content" ObjectID="_1757921440" r:id="rId167"/>
        </w:object>
      </w:r>
      <w:bookmarkStart w:id="80" w:name="_MON_1542199944"/>
      <w:bookmarkEnd w:id="80"/>
      <w:r w:rsidR="00FD7D24" w:rsidRPr="008B632D">
        <w:rPr>
          <w:rFonts w:ascii="Soberana Sans Light" w:hAnsi="Soberana Sans Light"/>
        </w:rPr>
        <w:object w:dxaOrig="17700" w:dyaOrig="12384" w14:anchorId="5A9D8881">
          <v:shape id="_x0000_i1105" type="#_x0000_t75" style="width:691.5pt;height:495.75pt" o:ole="">
            <v:imagedata r:id="rId168" o:title=""/>
          </v:shape>
          <o:OLEObject Type="Embed" ProgID="Excel.Sheet.12" ShapeID="_x0000_i1105" DrawAspect="Content" ObjectID="_1757921441" r:id="rId169"/>
        </w:object>
      </w:r>
      <w:bookmarkStart w:id="81" w:name="_MON_1542199972"/>
      <w:bookmarkEnd w:id="81"/>
      <w:r w:rsidR="001D12EE" w:rsidRPr="008B632D">
        <w:rPr>
          <w:rFonts w:ascii="Soberana Sans Light" w:hAnsi="Soberana Sans Light"/>
        </w:rPr>
        <w:object w:dxaOrig="17700" w:dyaOrig="12384" w14:anchorId="688AA22A">
          <v:shape id="_x0000_i1106" type="#_x0000_t75" style="width:691.5pt;height:474pt" o:ole="">
            <v:imagedata r:id="rId170" o:title=""/>
          </v:shape>
          <o:OLEObject Type="Embed" ProgID="Excel.Sheet.12" ShapeID="_x0000_i1106" DrawAspect="Content" ObjectID="_1757921442" r:id="rId171"/>
        </w:object>
      </w:r>
      <w:bookmarkStart w:id="82" w:name="_MON_1542200000"/>
      <w:bookmarkEnd w:id="82"/>
      <w:r w:rsidR="001D12EE" w:rsidRPr="008B632D">
        <w:rPr>
          <w:rFonts w:ascii="Soberana Sans Light" w:hAnsi="Soberana Sans Light"/>
        </w:rPr>
        <w:object w:dxaOrig="17700" w:dyaOrig="12384" w14:anchorId="297C1547">
          <v:shape id="_x0000_i1107" type="#_x0000_t75" style="width:691.5pt;height:495.75pt" o:ole="">
            <v:imagedata r:id="rId172" o:title=""/>
          </v:shape>
          <o:OLEObject Type="Embed" ProgID="Excel.Sheet.12" ShapeID="_x0000_i1107" DrawAspect="Content" ObjectID="_1757921443" r:id="rId173"/>
        </w:object>
      </w:r>
      <w:bookmarkStart w:id="83" w:name="_MON_1542200028"/>
      <w:bookmarkEnd w:id="83"/>
      <w:r w:rsidR="001D12EE" w:rsidRPr="008B632D">
        <w:rPr>
          <w:rFonts w:ascii="Soberana Sans Light" w:hAnsi="Soberana Sans Light"/>
        </w:rPr>
        <w:object w:dxaOrig="17700" w:dyaOrig="12384" w14:anchorId="18490D7A">
          <v:shape id="_x0000_i1108" type="#_x0000_t75" style="width:691.5pt;height:468pt" o:ole="">
            <v:imagedata r:id="rId174" o:title=""/>
          </v:shape>
          <o:OLEObject Type="Embed" ProgID="Excel.Sheet.12" ShapeID="_x0000_i1108" DrawAspect="Content" ObjectID="_1757921444" r:id="rId175"/>
        </w:object>
      </w:r>
      <w:bookmarkStart w:id="84" w:name="_MON_1542200062"/>
      <w:bookmarkEnd w:id="84"/>
      <w:r w:rsidR="001D12EE" w:rsidRPr="008B632D">
        <w:rPr>
          <w:rFonts w:ascii="Soberana Sans Light" w:hAnsi="Soberana Sans Light"/>
        </w:rPr>
        <w:object w:dxaOrig="17700" w:dyaOrig="12384" w14:anchorId="4596BC24">
          <v:shape id="_x0000_i1109" type="#_x0000_t75" style="width:691.5pt;height:495.75pt" o:ole="">
            <v:imagedata r:id="rId176" o:title=""/>
          </v:shape>
          <o:OLEObject Type="Embed" ProgID="Excel.Sheet.12" ShapeID="_x0000_i1109" DrawAspect="Content" ObjectID="_1757921445" r:id="rId177"/>
        </w:object>
      </w:r>
      <w:bookmarkStart w:id="85" w:name="_MON_1542200094"/>
      <w:bookmarkEnd w:id="85"/>
      <w:r w:rsidR="001D12EE" w:rsidRPr="008B632D">
        <w:rPr>
          <w:rFonts w:ascii="Soberana Sans Light" w:hAnsi="Soberana Sans Light"/>
        </w:rPr>
        <w:object w:dxaOrig="17700" w:dyaOrig="12384" w14:anchorId="42BC7B1C">
          <v:shape id="_x0000_i1110" type="#_x0000_t75" style="width:691.5pt;height:468pt" o:ole="">
            <v:imagedata r:id="rId178" o:title=""/>
          </v:shape>
          <o:OLEObject Type="Embed" ProgID="Excel.Sheet.12" ShapeID="_x0000_i1110" DrawAspect="Content" ObjectID="_1757921446" r:id="rId179"/>
        </w:object>
      </w:r>
      <w:bookmarkStart w:id="86" w:name="_MON_1542200130"/>
      <w:bookmarkEnd w:id="86"/>
      <w:r w:rsidR="001D12EE" w:rsidRPr="008B632D">
        <w:rPr>
          <w:rFonts w:ascii="Soberana Sans Light" w:hAnsi="Soberana Sans Light"/>
        </w:rPr>
        <w:object w:dxaOrig="17700" w:dyaOrig="12384" w14:anchorId="53CBA654">
          <v:shape id="_x0000_i1111" type="#_x0000_t75" style="width:691.5pt;height:495.75pt" o:ole="">
            <v:imagedata r:id="rId180" o:title=""/>
          </v:shape>
          <o:OLEObject Type="Embed" ProgID="Excel.Sheet.12" ShapeID="_x0000_i1111" DrawAspect="Content" ObjectID="_1757921447" r:id="rId181"/>
        </w:object>
      </w:r>
      <w:bookmarkStart w:id="87" w:name="_MON_1542200157"/>
      <w:bookmarkEnd w:id="87"/>
      <w:r w:rsidR="001D12EE" w:rsidRPr="008B632D">
        <w:rPr>
          <w:rFonts w:ascii="Soberana Sans Light" w:hAnsi="Soberana Sans Light"/>
        </w:rPr>
        <w:object w:dxaOrig="17700" w:dyaOrig="12384" w14:anchorId="46B8D775">
          <v:shape id="_x0000_i1112" type="#_x0000_t75" style="width:691.5pt;height:474pt" o:ole="">
            <v:imagedata r:id="rId182" o:title=""/>
          </v:shape>
          <o:OLEObject Type="Embed" ProgID="Excel.Sheet.12" ShapeID="_x0000_i1112" DrawAspect="Content" ObjectID="_1757921448" r:id="rId183"/>
        </w:object>
      </w:r>
      <w:bookmarkStart w:id="88" w:name="_MON_1542200183"/>
      <w:bookmarkEnd w:id="88"/>
      <w:r w:rsidR="001D12EE" w:rsidRPr="008B632D">
        <w:rPr>
          <w:rFonts w:ascii="Soberana Sans Light" w:hAnsi="Soberana Sans Light"/>
        </w:rPr>
        <w:object w:dxaOrig="17700" w:dyaOrig="12384" w14:anchorId="3C2E6F68">
          <v:shape id="_x0000_i1113" type="#_x0000_t75" style="width:691.5pt;height:495.75pt" o:ole="">
            <v:imagedata r:id="rId184" o:title=""/>
          </v:shape>
          <o:OLEObject Type="Embed" ProgID="Excel.Sheet.12" ShapeID="_x0000_i1113" DrawAspect="Content" ObjectID="_1757921449" r:id="rId185"/>
        </w:object>
      </w:r>
      <w:bookmarkStart w:id="89" w:name="_MON_1542200220"/>
      <w:bookmarkEnd w:id="89"/>
      <w:r w:rsidR="001D12EE" w:rsidRPr="008B632D">
        <w:rPr>
          <w:rFonts w:ascii="Soberana Sans Light" w:hAnsi="Soberana Sans Light"/>
        </w:rPr>
        <w:object w:dxaOrig="18989" w:dyaOrig="12166" w14:anchorId="5C74C2B2">
          <v:shape id="_x0000_i1114" type="#_x0000_t75" style="width:741.75pt;height:468pt" o:ole="">
            <v:imagedata r:id="rId186" o:title=""/>
          </v:shape>
          <o:OLEObject Type="Embed" ProgID="Excel.Sheet.12" ShapeID="_x0000_i1114" DrawAspect="Content" ObjectID="_1757921450" r:id="rId187"/>
        </w:object>
      </w:r>
      <w:bookmarkStart w:id="90" w:name="_MON_1600153589"/>
      <w:bookmarkEnd w:id="90"/>
      <w:r w:rsidR="001D12EE" w:rsidRPr="008B632D">
        <w:rPr>
          <w:rFonts w:ascii="Soberana Sans Light" w:hAnsi="Soberana Sans Light"/>
        </w:rPr>
        <w:object w:dxaOrig="18989" w:dyaOrig="11706" w14:anchorId="065DFF4F">
          <v:shape id="_x0000_i1115" type="#_x0000_t75" style="width:741.75pt;height:446.25pt" o:ole="">
            <v:imagedata r:id="rId188" o:title=""/>
          </v:shape>
          <o:OLEObject Type="Embed" ProgID="Excel.Sheet.12" ShapeID="_x0000_i1115" DrawAspect="Content" ObjectID="_1757921451" r:id="rId189"/>
        </w:object>
      </w:r>
    </w:p>
    <w:bookmarkStart w:id="91" w:name="_MON_1607760717"/>
    <w:bookmarkEnd w:id="91"/>
    <w:p w14:paraId="5D4A02C3" w14:textId="758CF1B3" w:rsidR="00FC7919" w:rsidRDefault="001D12E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89" w:dyaOrig="12197" w14:anchorId="5F18289A">
          <v:shape id="_x0000_i1116" type="#_x0000_t75" style="width:741.75pt;height:468pt" o:ole="">
            <v:imagedata r:id="rId190" o:title=""/>
          </v:shape>
          <o:OLEObject Type="Embed" ProgID="Excel.Sheet.12" ShapeID="_x0000_i1116" DrawAspect="Content" ObjectID="_1757921452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8989" w:dyaOrig="13609" w14:anchorId="522C68F6">
          <v:shape id="_x0000_i1117" type="#_x0000_t75" style="width:727.5pt;height:474pt" o:ole="">
            <v:imagedata r:id="rId192" o:title=""/>
          </v:shape>
          <o:OLEObject Type="Embed" ProgID="Excel.Sheet.12" ShapeID="_x0000_i1117" DrawAspect="Content" ObjectID="_1757921453" r:id="rId193"/>
        </w:object>
      </w:r>
      <w:bookmarkStart w:id="93" w:name="_MON_1686668806"/>
      <w:bookmarkEnd w:id="93"/>
      <w:r w:rsidRPr="008B632D">
        <w:rPr>
          <w:rFonts w:ascii="Soberana Sans Light" w:hAnsi="Soberana Sans Light"/>
        </w:rPr>
        <w:object w:dxaOrig="18989" w:dyaOrig="10096" w14:anchorId="71917BE9">
          <v:shape id="_x0000_i1118" type="#_x0000_t75" style="width:741.75pt;height:417.75pt" o:ole="">
            <v:imagedata r:id="rId194" o:title=""/>
          </v:shape>
          <o:OLEObject Type="Embed" ProgID="Excel.Sheet.12" ShapeID="_x0000_i1118" DrawAspect="Content" ObjectID="_1757921454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2ED280F6" w:rsidR="00346F7A" w:rsidRDefault="00C71539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19" type="#_x0000_t75" style="width:741pt;height:403.5pt" o:ole="">
            <v:imagedata r:id="rId196" o:title=""/>
          </v:shape>
          <o:OLEObject Type="Embed" ProgID="Excel.Sheet.12" ShapeID="_x0000_i1119" DrawAspect="Content" ObjectID="_1757921455" r:id="rId197"/>
        </w:object>
      </w:r>
    </w:p>
    <w:bookmarkStart w:id="95" w:name="_MON_1742112526"/>
    <w:bookmarkEnd w:id="95"/>
    <w:p w14:paraId="093DF1FE" w14:textId="7DA3ECE5" w:rsidR="00F85565" w:rsidRDefault="00581482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83" w14:anchorId="04317E87">
          <v:shape id="_x0000_i1120" type="#_x0000_t75" style="width:741pt;height:402.75pt" o:ole="">
            <v:imagedata r:id="rId198" o:title=""/>
          </v:shape>
          <o:OLEObject Type="Embed" ProgID="Excel.Sheet.12" ShapeID="_x0000_i1120" DrawAspect="Content" ObjectID="_1757921456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1CB41475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4002FC" w:rsidRPr="008B632D">
        <w:rPr>
          <w:rFonts w:ascii="Soberana Sans Light" w:hAnsi="Soberana Sans Light"/>
        </w:rPr>
        <w:object w:dxaOrig="19031" w:dyaOrig="11583" w14:anchorId="06A58A1C">
          <v:shape id="_x0000_i1121" type="#_x0000_t75" style="width:741pt;height:402.75pt" o:ole="">
            <v:imagedata r:id="rId200" o:title=""/>
          </v:shape>
          <o:OLEObject Type="Embed" ProgID="Excel.Sheet.12" ShapeID="_x0000_i1121" DrawAspect="Content" ObjectID="_1757921457" r:id="rId201"/>
        </w:object>
      </w:r>
    </w:p>
    <w:p w14:paraId="6DB11A4C" w14:textId="7DD148BF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1420F9" w:rsidRPr="008B632D">
        <w:rPr>
          <w:rFonts w:ascii="Soberana Sans Light" w:hAnsi="Soberana Sans Light"/>
        </w:rPr>
        <w:object w:dxaOrig="19031" w:dyaOrig="11476" w14:anchorId="55D456EF">
          <v:shape id="_x0000_i1122" type="#_x0000_t75" style="width:741pt;height:401.25pt" o:ole="">
            <v:imagedata r:id="rId202" o:title=""/>
          </v:shape>
          <o:OLEObject Type="Embed" ProgID="Excel.Sheet.12" ShapeID="_x0000_i1122" DrawAspect="Content" ObjectID="_1757921458" r:id="rId203"/>
        </w:object>
      </w:r>
    </w:p>
    <w:p w14:paraId="126B8ABC" w14:textId="401BE3FA" w:rsid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98" w:name="_MON_1757847703"/>
    <w:bookmarkEnd w:id="98"/>
    <w:p w14:paraId="0434968B" w14:textId="3D979920" w:rsidR="001C40CF" w:rsidRPr="00AA098F" w:rsidRDefault="00A302DC" w:rsidP="00AA098F">
      <w:pPr>
        <w:tabs>
          <w:tab w:val="left" w:pos="795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38" w14:anchorId="708017A7">
          <v:shape id="_x0000_i1123" type="#_x0000_t75" style="width:741pt;height:403.5pt" o:ole="">
            <v:imagedata r:id="rId204" o:title=""/>
          </v:shape>
          <o:OLEObject Type="Embed" ProgID="Excel.Sheet.12" ShapeID="_x0000_i1123" DrawAspect="Content" ObjectID="_1757921459" r:id="rId205"/>
        </w:object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p w14:paraId="4FF0B4DF" w14:textId="69438F41" w:rsidR="00F85565" w:rsidRPr="00F85565" w:rsidRDefault="00F85565" w:rsidP="00F85565">
      <w:pPr>
        <w:jc w:val="center"/>
        <w:rPr>
          <w:rFonts w:ascii="Soberana Sans Light" w:hAnsi="Soberana Sans Light"/>
        </w:rPr>
      </w:pPr>
    </w:p>
    <w:bookmarkStart w:id="99" w:name="_MON_1470839431"/>
    <w:bookmarkEnd w:id="99"/>
    <w:p w14:paraId="1739739A" w14:textId="70393142" w:rsidR="00CD6C58" w:rsidRDefault="008609E1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24" type="#_x0000_t75" style="width:690.75pt;height:403.5pt" o:ole="">
            <v:imagedata r:id="rId206" o:title=""/>
          </v:shape>
          <o:OLEObject Type="Embed" ProgID="Excel.Sheet.12" ShapeID="_x0000_i1124" DrawAspect="Content" ObjectID="_1757921460" r:id="rId20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100" w:name="_MON_1480750315"/>
    <w:bookmarkEnd w:id="100"/>
    <w:p w14:paraId="77F3BF4D" w14:textId="5951C760" w:rsidR="00CD6C58" w:rsidRDefault="008609E1" w:rsidP="00CD6C58">
      <w:pPr>
        <w:jc w:val="center"/>
      </w:pPr>
      <w:r>
        <w:object w:dxaOrig="10700" w:dyaOrig="4381" w14:anchorId="5D0AF9ED">
          <v:shape id="_x0000_i1125" type="#_x0000_t75" style="width:9in;height:331.5pt" o:ole="">
            <v:imagedata r:id="rId208" o:title=""/>
          </v:shape>
          <o:OLEObject Type="Embed" ProgID="Excel.Sheet.12" ShapeID="_x0000_i1125" DrawAspect="Content" ObjectID="_1757921461" r:id="rId20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1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0A6B" w14:textId="77777777" w:rsidR="00691016" w:rsidRDefault="00691016" w:rsidP="00EA5418">
      <w:pPr>
        <w:spacing w:after="0" w:line="240" w:lineRule="auto"/>
      </w:pPr>
      <w:r>
        <w:separator/>
      </w:r>
    </w:p>
  </w:endnote>
  <w:endnote w:type="continuationSeparator" w:id="0">
    <w:p w14:paraId="6BCB3C6A" w14:textId="77777777" w:rsidR="00691016" w:rsidRDefault="006910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70A" w14:textId="77777777" w:rsidR="004002FC" w:rsidRDefault="0040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696E" w14:textId="77777777" w:rsidR="00691016" w:rsidRDefault="00691016" w:rsidP="00EA5418">
      <w:pPr>
        <w:spacing w:after="0" w:line="240" w:lineRule="auto"/>
      </w:pPr>
      <w:r>
        <w:separator/>
      </w:r>
    </w:p>
  </w:footnote>
  <w:footnote w:type="continuationSeparator" w:id="0">
    <w:p w14:paraId="355F5BA1" w14:textId="77777777" w:rsidR="00691016" w:rsidRDefault="006910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293E01B4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03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293E01B4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03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DC92" w14:textId="77777777" w:rsidR="004002FC" w:rsidRDefault="00400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0F9"/>
    <w:rsid w:val="00142B5E"/>
    <w:rsid w:val="001550BB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0CF"/>
    <w:rsid w:val="001C4413"/>
    <w:rsid w:val="001C5AD3"/>
    <w:rsid w:val="001C68E2"/>
    <w:rsid w:val="001C7E3D"/>
    <w:rsid w:val="001D12EE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55FC"/>
    <w:rsid w:val="00317F75"/>
    <w:rsid w:val="003303C3"/>
    <w:rsid w:val="0033357D"/>
    <w:rsid w:val="00334BB1"/>
    <w:rsid w:val="003352A9"/>
    <w:rsid w:val="003413A0"/>
    <w:rsid w:val="00342575"/>
    <w:rsid w:val="00345E02"/>
    <w:rsid w:val="00346412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C3D05"/>
    <w:rsid w:val="003D23CC"/>
    <w:rsid w:val="003D2C5A"/>
    <w:rsid w:val="003D5DBF"/>
    <w:rsid w:val="003D65EB"/>
    <w:rsid w:val="003E0377"/>
    <w:rsid w:val="003E6C72"/>
    <w:rsid w:val="003E7FD0"/>
    <w:rsid w:val="003F3ED5"/>
    <w:rsid w:val="003F61E8"/>
    <w:rsid w:val="003F7BEA"/>
    <w:rsid w:val="004002FC"/>
    <w:rsid w:val="00407FF5"/>
    <w:rsid w:val="00410DD9"/>
    <w:rsid w:val="00415432"/>
    <w:rsid w:val="004219D0"/>
    <w:rsid w:val="004276B0"/>
    <w:rsid w:val="00433483"/>
    <w:rsid w:val="0044103C"/>
    <w:rsid w:val="0044253C"/>
    <w:rsid w:val="00451BD0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4F5426"/>
    <w:rsid w:val="00502D8E"/>
    <w:rsid w:val="0050468C"/>
    <w:rsid w:val="005069AF"/>
    <w:rsid w:val="005117F4"/>
    <w:rsid w:val="005147CD"/>
    <w:rsid w:val="005152C7"/>
    <w:rsid w:val="00515A1D"/>
    <w:rsid w:val="00522632"/>
    <w:rsid w:val="00523FA4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1482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1016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E0AB9"/>
    <w:rsid w:val="006E40FE"/>
    <w:rsid w:val="006E76FF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09E1"/>
    <w:rsid w:val="00863AB1"/>
    <w:rsid w:val="00865303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5B50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07E3B"/>
    <w:rsid w:val="00A1461A"/>
    <w:rsid w:val="00A17755"/>
    <w:rsid w:val="00A2525B"/>
    <w:rsid w:val="00A302DC"/>
    <w:rsid w:val="00A3662B"/>
    <w:rsid w:val="00A40F9D"/>
    <w:rsid w:val="00A4240A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4B04"/>
    <w:rsid w:val="00B64E69"/>
    <w:rsid w:val="00B663D1"/>
    <w:rsid w:val="00B679F3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1539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046E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4DF8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5565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footer" Target="footer3.xml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theme" Target="theme/theme1.xml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hyperlink" Target="http://dif.tlaxcala.gob.mx/index.php/transparencia-sp-1810431827/cuenta-publica" TargetMode="External"/><Relationship Id="rId215" Type="http://schemas.openxmlformats.org/officeDocument/2006/relationships/header" Target="header3.xml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header" Target="header1.xml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3.jpeg"/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2</cp:revision>
  <cp:lastPrinted>2022-07-06T21:11:00Z</cp:lastPrinted>
  <dcterms:created xsi:type="dcterms:W3CDTF">2023-10-04T16:41:00Z</dcterms:created>
  <dcterms:modified xsi:type="dcterms:W3CDTF">2023-10-04T16:41:00Z</dcterms:modified>
</cp:coreProperties>
</file>